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79431" w14:textId="77777777" w:rsidR="001B2141" w:rsidRDefault="00E15716" w:rsidP="001B2141">
      <w:r>
        <w:pict w14:anchorId="6CA2EA2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235E1007" w14:textId="7B1E1711" w:rsidR="001B2141" w:rsidRPr="00C26F29" w:rsidRDefault="00A613D9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</w:pPr>
                  <w:r w:rsidRPr="00C26F2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NOFEEMBAR               </w:t>
                  </w:r>
                  <w:r w:rsidR="00C26F2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   </w:t>
                  </w:r>
                  <w:r w:rsidRPr="00C26F2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LOO TAROGALAY</w:t>
                  </w:r>
                  <w:r w:rsidRPr="00C26F29" w:rsidDel="00A613D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</w:t>
                  </w:r>
                  <w:r w:rsidR="000E2D81" w:rsidRPr="00C26F2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QOYSASKA ARDAYDA FASALKA 8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0FE156A" wp14:editId="6E885A5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3370146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4950F2F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5743945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56C5D293" w14:textId="77777777" w:rsidR="009909CD" w:rsidRPr="009909CD" w:rsidRDefault="00907B74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7E2C285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BCCDEDD" w14:textId="77777777" w:rsidR="001B2141" w:rsidRDefault="00E15716" w:rsidP="001B2141">
      <w:r>
        <w:pict w14:anchorId="2038CE0C">
          <v:shape id="Text Box 2" o:spid="_x0000_s1028" type="#_x0000_t202" style="position:absolute;margin-left:.4pt;margin-top:19.9pt;width:6in;height:494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" filled="f" stroked="f">
            <v:textbox>
              <w:txbxContent>
                <w:p w14:paraId="2EF724E5" w14:textId="77777777" w:rsidR="00E641D7" w:rsidRPr="00220E4A" w:rsidRDefault="00E641D7" w:rsidP="00E641D7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26"/>
                    </w:rPr>
                  </w:pPr>
                  <w:proofErr w:type="spellStart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>Xirfadaha</w:t>
                  </w:r>
                  <w:proofErr w:type="spellEnd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>Waxbarashada</w:t>
                  </w:r>
                  <w:proofErr w:type="spellEnd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>Caawinta</w:t>
                  </w:r>
                  <w:proofErr w:type="spellEnd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Fonts w:ascii="Myriad Pro" w:hAnsi="Myriad Pro"/>
                      <w:b/>
                      <w:sz w:val="34"/>
                      <w:szCs w:val="26"/>
                    </w:rPr>
                    <w:t>Layliga</w:t>
                  </w:r>
                  <w:proofErr w:type="spellEnd"/>
                </w:p>
                <w:p w14:paraId="5A4F2BD9" w14:textId="6D8D80BB" w:rsidR="00E641D7" w:rsidRPr="00220E4A" w:rsidRDefault="00D722DF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Dho</w:t>
                  </w:r>
                  <w:r>
                    <w:rPr>
                      <w:sz w:val="24"/>
                      <w:szCs w:val="26"/>
                    </w:rPr>
                    <w:t>w</w:t>
                  </w:r>
                  <w:r w:rsidRPr="00220E4A">
                    <w:rPr>
                      <w:sz w:val="24"/>
                      <w:szCs w:val="26"/>
                    </w:rPr>
                    <w:t>r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jecel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uma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deegt</w:t>
                  </w:r>
                  <w:r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14F1B" w:rsidRPr="00220E4A">
                    <w:rPr>
                      <w:sz w:val="24"/>
                      <w:szCs w:val="26"/>
                    </w:rPr>
                    <w:t>dho</w:t>
                  </w:r>
                  <w:r w:rsidR="00C14F1B">
                    <w:rPr>
                      <w:sz w:val="24"/>
                      <w:szCs w:val="26"/>
                    </w:rPr>
                    <w:t>w</w:t>
                  </w:r>
                  <w:r w:rsidR="00C14F1B" w:rsidRPr="00220E4A">
                    <w:rPr>
                      <w:sz w:val="24"/>
                      <w:szCs w:val="26"/>
                    </w:rPr>
                    <w:t>r</w:t>
                  </w:r>
                  <w:proofErr w:type="spellEnd"/>
                  <w:r w:rsidR="00C14F1B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641D7" w:rsidRPr="00220E4A">
                    <w:rPr>
                      <w:sz w:val="24"/>
                      <w:szCs w:val="26"/>
                    </w:rPr>
                    <w:t>ujeedooyin</w:t>
                  </w:r>
                  <w:proofErr w:type="spellEnd"/>
                  <w:r w:rsidR="00E641D7" w:rsidRPr="00220E4A">
                    <w:rPr>
                      <w:sz w:val="24"/>
                      <w:szCs w:val="26"/>
                    </w:rPr>
                    <w:t>:</w:t>
                  </w:r>
                </w:p>
                <w:p w14:paraId="2A5208B0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28"/>
                    </w:numPr>
                    <w:ind w:left="720" w:hanging="360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Xoojis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rtee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aal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28240E26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28"/>
                    </w:numPr>
                    <w:ind w:left="720" w:hanging="360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Dhist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dooyin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uhiim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u ah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0A3F82DA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28"/>
                    </w:numPr>
                    <w:ind w:left="720" w:hanging="360"/>
                    <w:rPr>
                      <w:sz w:val="24"/>
                      <w:szCs w:val="26"/>
                    </w:rPr>
                  </w:pPr>
                  <w:r w:rsidRPr="00220E4A">
                    <w:rPr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iyaariy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fasalkoo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418B9DC4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28"/>
                    </w:numPr>
                    <w:ind w:left="720" w:hanging="360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Hel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areen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ormar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2430475D" w14:textId="77777777" w:rsidR="0077205D" w:rsidRPr="00220E4A" w:rsidRDefault="0077205D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B2E887C" w14:textId="77777777" w:rsidR="00E641D7" w:rsidRPr="00220E4A" w:rsidRDefault="00E641D7" w:rsidP="0077205D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mid ka mid ah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eelah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oree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gadaal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aceen.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wiy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rruurta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uhiims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ra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adl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acalimiintoo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taliyayaasha.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iirogel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geys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d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u’aal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eydi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ys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dey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eyd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ahd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7336E4BF" w14:textId="77777777" w:rsidR="0077205D" w:rsidRPr="00220E4A" w:rsidRDefault="0077205D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BF25C37" w14:textId="68907400" w:rsidR="00E641D7" w:rsidRPr="00220E4A" w:rsidRDefault="00E641D7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aat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ay'ada.Waa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613D9" w:rsidRPr="00220E4A">
                    <w:rPr>
                      <w:sz w:val="24"/>
                      <w:szCs w:val="26"/>
                    </w:rPr>
                    <w:t>canugaa</w:t>
                  </w:r>
                  <w:r w:rsidR="00A613D9">
                    <w:rPr>
                      <w:sz w:val="24"/>
                      <w:szCs w:val="26"/>
                    </w:rPr>
                    <w:t>d</w:t>
                  </w:r>
                  <w:r w:rsidR="00A613D9" w:rsidRPr="00220E4A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A613D9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rt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:</w:t>
                  </w:r>
                </w:p>
                <w:p w14:paraId="3BC861F4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Hayst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“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uug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oraal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”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amm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haqooyin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ammaady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qt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11629B6B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4"/>
                      <w:szCs w:val="26"/>
                    </w:rPr>
                  </w:pPr>
                  <w:r w:rsidRPr="00220E4A">
                    <w:rPr>
                      <w:sz w:val="24"/>
                      <w:szCs w:val="26"/>
                    </w:rPr>
                    <w:t xml:space="preserve">Samey boos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amus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qt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0EF1202E" w14:textId="77777777" w:rsidR="00E641D7" w:rsidRPr="00220E4A" w:rsidRDefault="00E641D7" w:rsidP="0077205D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Us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keen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oraal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oo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ahanyah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536C430D" w14:textId="77777777" w:rsidR="00E641D7" w:rsidRPr="00220E4A" w:rsidRDefault="00907B74" w:rsidP="0077205D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4"/>
                      <w:szCs w:val="26"/>
                    </w:rPr>
                  </w:pPr>
                  <w:r w:rsidRPr="00220E4A">
                    <w:rPr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reeg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haqooyi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ameystir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qt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7B55285B" w14:textId="77777777" w:rsidR="0077205D" w:rsidRPr="00220E4A" w:rsidRDefault="0077205D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0CFA14B6" w14:textId="77777777" w:rsidR="00E641D7" w:rsidRPr="00220E4A" w:rsidRDefault="00E641D7" w:rsidP="0077205D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kale u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ahanyah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iira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aari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dkeys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go’aansi.Waxaa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rruurta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xal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ibaat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d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xayirm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xasuus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aat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nasiin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gaab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xanaaqsanyah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70F94216" w14:textId="77777777" w:rsidR="0077205D" w:rsidRPr="00220E4A" w:rsidRDefault="0077205D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25693A22" w14:textId="08BF1DC3" w:rsidR="00E641D7" w:rsidRPr="00220E4A" w:rsidRDefault="00E641D7" w:rsidP="0077205D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ahanyah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aamuli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qtiga.Waxaa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613D9" w:rsidRPr="00220E4A">
                    <w:rPr>
                      <w:sz w:val="24"/>
                      <w:szCs w:val="26"/>
                    </w:rPr>
                    <w:t>canugaa</w:t>
                  </w:r>
                  <w:r w:rsidR="00A613D9">
                    <w:rPr>
                      <w:sz w:val="24"/>
                      <w:szCs w:val="26"/>
                    </w:rPr>
                    <w:t>d</w:t>
                  </w:r>
                  <w:r w:rsidR="00A613D9" w:rsidRPr="00220E4A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A613D9"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rt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udn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i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haqooyin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uhiim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ammaad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qt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50E7F2CE" w14:textId="77777777" w:rsidR="00E641D7" w:rsidRPr="00220E4A" w:rsidRDefault="00E641D7" w:rsidP="00E641D7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6D5ABB79" w14:textId="77777777" w:rsidR="006207D8" w:rsidRPr="00220E4A" w:rsidRDefault="00E641D7" w:rsidP="00E641D7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aar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taxadarkoo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adaalkoo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yl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rt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dooyin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wina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aafs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4CD70DB6" w14:textId="77777777" w:rsidR="00D06E28" w:rsidRDefault="00D06E28" w:rsidP="00E641D7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3E456053">
          <v:shape id="Text Box 13" o:spid="_x0000_s1029" type="#_x0000_t202" style="position:absolute;margin-left:4.4pt;margin-top:553.55pt;width:575.3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<v:textbox>
              <w:txbxContent>
                <w:p w14:paraId="3C4F23F7" w14:textId="77777777" w:rsidR="006F4ED5" w:rsidRPr="000E2D81" w:rsidRDefault="006F4ED5" w:rsidP="006F4ED5">
                  <w:pPr>
                    <w:pStyle w:val="NoSpacing"/>
                    <w:rPr>
                      <w:sz w:val="28"/>
                      <w:szCs w:val="20"/>
                    </w:rPr>
                  </w:pPr>
                  <w:proofErr w:type="spellStart"/>
                  <w:r>
                    <w:rPr>
                      <w:sz w:val="28"/>
                      <w:szCs w:val="20"/>
                    </w:rPr>
                    <w:t>Markii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ardayda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hormariyaan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heerarkooda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0"/>
                    </w:rPr>
                    <w:t>qeybgalka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0"/>
                    </w:rPr>
                    <w:t>waxay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hormariyaan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aragtiyadooda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iyo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fursadaha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qalin</w:t>
                  </w:r>
                  <w:proofErr w:type="spellEnd"/>
                  <w:r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0"/>
                    </w:rPr>
                    <w:t>jabinta</w:t>
                  </w:r>
                  <w:proofErr w:type="spellEnd"/>
                  <w:r>
                    <w:rPr>
                      <w:sz w:val="28"/>
                      <w:szCs w:val="20"/>
                    </w:rPr>
                    <w:t>.</w:t>
                  </w:r>
                </w:p>
                <w:p w14:paraId="432399F7" w14:textId="77777777" w:rsidR="006F4ED5" w:rsidRPr="000E2D81" w:rsidRDefault="006F4ED5" w:rsidP="006F4ED5">
                  <w:pPr>
                    <w:pStyle w:val="NoSpacing"/>
                    <w:jc w:val="right"/>
                    <w:rPr>
                      <w:b/>
                      <w:sz w:val="22"/>
                      <w:szCs w:val="20"/>
                    </w:rPr>
                  </w:pPr>
                </w:p>
                <w:p w14:paraId="47D66D66" w14:textId="77777777" w:rsidR="006F4ED5" w:rsidRPr="000E2D81" w:rsidRDefault="006F4ED5" w:rsidP="006F4ED5">
                  <w:pPr>
                    <w:pStyle w:val="NoSpacing"/>
                    <w:jc w:val="right"/>
                    <w:rPr>
                      <w:sz w:val="22"/>
                      <w:szCs w:val="20"/>
                    </w:rPr>
                  </w:pPr>
                </w:p>
                <w:p w14:paraId="082FC5A3" w14:textId="77777777" w:rsidR="006207D8" w:rsidRPr="006F4ED5" w:rsidRDefault="006207D8" w:rsidP="006F4ED5">
                  <w:pPr>
                    <w:pStyle w:val="NoSpacing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  <w:p w14:paraId="2BBDC10D" w14:textId="77777777" w:rsidR="006F4ED5" w:rsidRDefault="006F4ED5"/>
              </w:txbxContent>
            </v:textbox>
          </v:shape>
        </w:pict>
      </w:r>
      <w:r>
        <w:pict w14:anchorId="068D3250">
          <v:shape id="Text Box 8" o:spid="_x0000_s1030" type="#_x0000_t202" style="position:absolute;margin-left:3.5pt;margin-top:523.5pt;width:8in;height:28.8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<v:textbox>
              <w:txbxContent>
                <w:p w14:paraId="10668970" w14:textId="77777777" w:rsidR="00CA36F6" w:rsidRPr="00FC3217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pict w14:anchorId="71CFD896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E1D0DD9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A613D9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4DB4F52B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E4C1231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762D929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3631E15F" w14:textId="77777777" w:rsidR="00275C50" w:rsidRPr="001C4289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1C4289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1C4289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29FCD6F" w14:textId="77777777" w:rsidR="00F35BE3" w:rsidRPr="001C4289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798DF96" w14:textId="77777777" w:rsidR="00F35BE3" w:rsidRPr="001C4289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EC6432C" w14:textId="77777777" w:rsidR="00F35BE3" w:rsidRPr="001C4289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1C4289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1C4289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1C4289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1C4289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1C428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77205D">
        <w:br w:type="page"/>
      </w:r>
    </w:p>
    <w:p w14:paraId="4D8E8D91" w14:textId="77777777" w:rsidR="001B2141" w:rsidRDefault="00E15716" w:rsidP="001B2141">
      <w:r>
        <w:lastRenderedPageBreak/>
        <w:pict w14:anchorId="322E4412">
          <v:shape id="_x0000_s1033" type="#_x0000_t202" style="position:absolute;margin-left:180pt;margin-top:6pt;width:385.05pt;height:24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<v:textbox>
              <w:txbxContent>
                <w:p w14:paraId="3F769B19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428F196" w14:textId="77777777" w:rsidR="00781C88" w:rsidRPr="00696E04" w:rsidRDefault="006F4ED5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 ASPIRE:</w:t>
                  </w:r>
                </w:p>
                <w:p w14:paraId="71C8E9B8" w14:textId="77777777" w:rsidR="006F4ED5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abeen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</w:p>
                <w:p w14:paraId="43BB3D11" w14:textId="77777777" w:rsidR="00781C88" w:rsidRPr="00696E04" w:rsidRDefault="006F4ED5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hirar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gaamiya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01228D85" w14:textId="77777777" w:rsidR="00696E04" w:rsidRPr="001C4289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1C428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59BE0B7" w14:textId="77777777" w:rsidR="00781C88" w:rsidRPr="001C4289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33F62B06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4BE15B2" w14:textId="28FC72B6" w:rsidR="001B2141" w:rsidRPr="00F45C84" w:rsidRDefault="001C4289" w:rsidP="001C4289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1C4289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1C4289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1C4289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7B531FDB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0D9BFE0" w14:textId="77777777" w:rsidR="00671A4B" w:rsidRPr="001B2141" w:rsidRDefault="00E15716" w:rsidP="001B2141">
      <w:r>
        <w:pict w14:anchorId="05DD5FC6">
          <v:shape id="_x0000_s1035" type="#_x0000_t202" style="position:absolute;margin-left:180.85pt;margin-top:142.15pt;width:385.25pt;height:466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" fillcolor="#e1eee8 [663]" stroked="f">
            <v:textbox style="mso-next-textbox:#_x0000_s1035">
              <w:txbxContent>
                <w:p w14:paraId="1C799D50" w14:textId="77777777" w:rsidR="002B0FFE" w:rsidRPr="000E2D81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094D471" w14:textId="77777777" w:rsidR="002B0FFE" w:rsidRPr="000E2D81" w:rsidRDefault="003347BC" w:rsidP="000E2D81">
                  <w:pPr>
                    <w:pStyle w:val="NoSpacing"/>
                    <w:numPr>
                      <w:ilvl w:val="0"/>
                      <w:numId w:val="41"/>
                    </w:numPr>
                    <w:rPr>
                      <w:color w:val="000000" w:themeColor="text1"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Booq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xarunt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lliyada.</w:t>
                  </w:r>
                  <w:r>
                    <w:rPr>
                      <w:sz w:val="28"/>
                      <w:szCs w:val="24"/>
                    </w:rPr>
                    <w:t>Ogow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addi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a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ix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ooqashooy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lb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afar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lxiis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>.</w:t>
                  </w:r>
                </w:p>
                <w:p w14:paraId="68A6A660" w14:textId="77777777" w:rsidR="004D04C9" w:rsidRPr="000E2D81" w:rsidRDefault="004D04C9" w:rsidP="000E2D81">
                  <w:pPr>
                    <w:pStyle w:val="NoSpacing"/>
                    <w:numPr>
                      <w:ilvl w:val="0"/>
                      <w:numId w:val="41"/>
                    </w:numPr>
                    <w:rPr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 xml:space="preserve">U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badel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xiisooyinkaaga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shaqooyin</w:t>
                  </w:r>
                  <w:r>
                    <w:rPr>
                      <w:color w:val="000000" w:themeColor="text1"/>
                      <w:sz w:val="28"/>
                      <w:szCs w:val="24"/>
                    </w:rPr>
                    <w:t>.Qor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hibaayadahaag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xirfadaha.Kadib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barbardhig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waxyaab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liiskaag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qor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fursad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kala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4"/>
                    </w:rPr>
                    <w:t>duw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4"/>
                    </w:rPr>
                    <w:t xml:space="preserve"> ah.</w:t>
                  </w:r>
                </w:p>
                <w:p w14:paraId="5C499AF9" w14:textId="77777777" w:rsidR="000E2D81" w:rsidRPr="000E2D81" w:rsidRDefault="000E2D81" w:rsidP="002B0FFE">
                  <w:pPr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0ECB2F8E" w14:textId="77777777" w:rsidR="002B0FFE" w:rsidRPr="000E2D81" w:rsidRDefault="002B0FFE" w:rsidP="002B0FFE">
                  <w:pPr>
                    <w:spacing w:after="0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23EC200C" w14:textId="77777777" w:rsidR="007F304C" w:rsidRPr="000E2D81" w:rsidRDefault="007F304C" w:rsidP="000E2D8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Booq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xarunt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lliyada.</w:t>
                  </w:r>
                  <w:r>
                    <w:rPr>
                      <w:sz w:val="28"/>
                      <w:szCs w:val="24"/>
                    </w:rPr>
                    <w:t>U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deeg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llaaliy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afar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lxiis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xarum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wax badan </w:t>
                  </w:r>
                  <w:proofErr w:type="spellStart"/>
                  <w:r>
                    <w:rPr>
                      <w:sz w:val="28"/>
                      <w:szCs w:val="24"/>
                    </w:rPr>
                    <w:t>u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arati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ooq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ala </w:t>
                  </w:r>
                  <w:proofErr w:type="spellStart"/>
                  <w:r>
                    <w:rPr>
                      <w:sz w:val="28"/>
                      <w:szCs w:val="24"/>
                    </w:rPr>
                    <w:t>duw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ar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aafsan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34962E72" w14:textId="77777777" w:rsidR="00BC1FC4" w:rsidRPr="000E2D81" w:rsidRDefault="007F304C" w:rsidP="000E2D8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Sahm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shaqooyink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arnaamijyad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lliyada.</w:t>
                  </w:r>
                  <w:r>
                    <w:rPr>
                      <w:sz w:val="28"/>
                      <w:szCs w:val="24"/>
                    </w:rPr>
                    <w:t>Kal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hadal </w:t>
                  </w:r>
                  <w:proofErr w:type="spellStart"/>
                  <w:r>
                    <w:rPr>
                      <w:sz w:val="28"/>
                      <w:szCs w:val="24"/>
                    </w:rPr>
                    <w:t>ardaygaa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aabs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haqooyi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ala </w:t>
                  </w:r>
                  <w:proofErr w:type="spellStart"/>
                  <w:r>
                    <w:rPr>
                      <w:sz w:val="28"/>
                      <w:szCs w:val="24"/>
                    </w:rPr>
                    <w:t>duw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4"/>
                    </w:rPr>
                    <w:t>xiisey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r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y u </w:t>
                  </w:r>
                  <w:proofErr w:type="spellStart"/>
                  <w:r>
                    <w:rPr>
                      <w:sz w:val="28"/>
                      <w:szCs w:val="24"/>
                    </w:rPr>
                    <w:t>baah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raan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0080AD33" w14:textId="77777777" w:rsidR="008A4FE5" w:rsidRPr="000E2D81" w:rsidRDefault="007F304C" w:rsidP="000E2D8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Joogtey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wax ka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arashad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iyaar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garowg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faa’idooyink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lliyada.</w:t>
                  </w:r>
                  <w:r>
                    <w:rPr>
                      <w:sz w:val="28"/>
                      <w:szCs w:val="24"/>
                    </w:rPr>
                    <w:t>Si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wad </w:t>
                  </w:r>
                  <w:proofErr w:type="spellStart"/>
                  <w:r>
                    <w:rPr>
                      <w:sz w:val="28"/>
                      <w:szCs w:val="24"/>
                    </w:rPr>
                    <w:t>aqr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raaqah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ka </w:t>
                  </w:r>
                  <w:proofErr w:type="spellStart"/>
                  <w:r>
                    <w:rPr>
                      <w:sz w:val="28"/>
                      <w:szCs w:val="24"/>
                    </w:rPr>
                    <w:t>qeybgal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acdooyi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fiir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ll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nlee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hyperlink r:id="rId12" w:history="1">
                    <w:r>
                      <w:rPr>
                        <w:rStyle w:val="Hyperlink"/>
                        <w:sz w:val="28"/>
                        <w:szCs w:val="24"/>
                      </w:rPr>
                      <w:t>www.bigfuture.collegeboard.org</w:t>
                    </w:r>
                  </w:hyperlink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hyperlink r:id="rId13" w:history="1">
                    <w:r>
                      <w:rPr>
                        <w:rStyle w:val="Hyperlink"/>
                        <w:sz w:val="28"/>
                        <w:szCs w:val="24"/>
                      </w:rPr>
                      <w:t>www.knowhow2go.com</w:t>
                    </w:r>
                  </w:hyperlink>
                  <w:r>
                    <w:rPr>
                      <w:rStyle w:val="Hyperlink"/>
                      <w:sz w:val="28"/>
                      <w:szCs w:val="24"/>
                    </w:rPr>
                    <w:t>,</w:t>
                  </w:r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waas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a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rbix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gaar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u ah </w:t>
                  </w:r>
                  <w:proofErr w:type="spellStart"/>
                  <w:r>
                    <w:rPr>
                      <w:sz w:val="28"/>
                      <w:szCs w:val="24"/>
                    </w:rPr>
                    <w:t>waaladiinta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  <w:r>
                    <w:rPr>
                      <w:sz w:val="28"/>
                      <w:szCs w:val="24"/>
                    </w:rPr>
                    <w:br/>
                  </w:r>
                  <w:r>
                    <w:rPr>
                      <w:sz w:val="28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pict w14:anchorId="18AFD333">
          <v:shape id="Text Box 9" o:spid="_x0000_s1036" type="#_x0000_t202" style="position:absolute;margin-left:4.3pt;margin-top:9.6pt;width:168.35pt;height:626.5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<v:textbox style="mso-next-textbox:#Text Box 9">
              <w:txbxContent>
                <w:p w14:paraId="6E7E2251" w14:textId="77777777" w:rsidR="007F304C" w:rsidRPr="00220E4A" w:rsidRDefault="007F304C" w:rsidP="007F304C">
                  <w:pPr>
                    <w:rPr>
                      <w:rFonts w:ascii="Myriad Pro" w:hAnsi="Myriad Pro" w:cs="Arial"/>
                      <w:b/>
                      <w:color w:val="EA6312" w:themeColor="accent2"/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Pr="00220E4A">
                    <w:rPr>
                      <w:rStyle w:val="NoSpacingChar"/>
                      <w:sz w:val="24"/>
                      <w:szCs w:val="26"/>
                    </w:rPr>
                    <w:t>Ardayda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waxay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qeybgalaan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kaliya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kulliyada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bulshada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sababtoo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ah ma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heli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karaan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kulliyada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afarta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rStyle w:val="NoSpacingChar"/>
                      <w:sz w:val="24"/>
                      <w:szCs w:val="26"/>
                    </w:rPr>
                    <w:t>sanno</w:t>
                  </w:r>
                  <w:proofErr w:type="spellEnd"/>
                  <w:r w:rsidRPr="00220E4A">
                    <w:rPr>
                      <w:rStyle w:val="NoSpacingChar"/>
                      <w:sz w:val="24"/>
                      <w:szCs w:val="26"/>
                    </w:rPr>
                    <w:t>.</w:t>
                  </w:r>
                </w:p>
                <w:p w14:paraId="77F77ED3" w14:textId="77777777" w:rsidR="004270D9" w:rsidRPr="00220E4A" w:rsidRDefault="007F304C" w:rsidP="00AD30CC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:</w:t>
                  </w:r>
                  <w:r w:rsidRPr="00220E4A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abab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u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eybgal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adelki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far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ann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>.</w:t>
                  </w:r>
                </w:p>
                <w:p w14:paraId="6CC9592A" w14:textId="77777777" w:rsidR="00AD30CC" w:rsidRPr="00220E4A" w:rsidRDefault="00AD30CC" w:rsidP="00AD30C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036E8B7C" w14:textId="77777777" w:rsidR="00AD30CC" w:rsidRPr="00220E4A" w:rsidRDefault="007F304C" w:rsidP="00AD30CC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220E4A">
                    <w:rPr>
                      <w:sz w:val="24"/>
                      <w:szCs w:val="26"/>
                    </w:rPr>
                    <w:t>Qarash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hiirogel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aadaam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caad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goy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ro.Ard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oort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aat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fasal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uhiims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dib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reej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jaamac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far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anno.Sid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kale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oort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noolaad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gurig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lacag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eydiy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arashaad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guriga.Jadwal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yuu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dabacsan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kale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ar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haqey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saacad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badan.</w:t>
                  </w:r>
                </w:p>
                <w:p w14:paraId="42E9C4D3" w14:textId="77777777" w:rsidR="00AD30CC" w:rsidRPr="00220E4A" w:rsidRDefault="00AD30CC" w:rsidP="00AD30C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D30B602" w14:textId="77777777" w:rsidR="007F304C" w:rsidRPr="00220E4A" w:rsidRDefault="00CF2BB7" w:rsidP="00AD30CC">
                  <w:pPr>
                    <w:pStyle w:val="NoSpacing"/>
                    <w:rPr>
                      <w:b/>
                      <w:color w:val="EA6312" w:themeColor="accent2"/>
                      <w:sz w:val="26"/>
                      <w:szCs w:val="26"/>
                    </w:rPr>
                  </w:pPr>
                  <w:r w:rsidRPr="00220E4A">
                    <w:rPr>
                      <w:sz w:val="24"/>
                      <w:szCs w:val="26"/>
                    </w:rPr>
                    <w:t xml:space="preserve">Waa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tixgel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adeegy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taageerad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heerar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alinjabint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qarashaadka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20E4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220E4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qarashaadka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go’aansanayo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1C4289">
                    <w:rPr>
                      <w:sz w:val="24"/>
                      <w:szCs w:val="26"/>
                    </w:rPr>
                    <w:t>haboon.Baaritaankaaga</w:t>
                  </w:r>
                  <w:proofErr w:type="spellEnd"/>
                  <w:r w:rsidRPr="001C4289">
                    <w:rPr>
                      <w:sz w:val="24"/>
                      <w:szCs w:val="26"/>
                    </w:rPr>
                    <w:t xml:space="preserve"> samey.</w:t>
                  </w:r>
                </w:p>
                <w:p w14:paraId="70C33F05" w14:textId="77777777" w:rsidR="00AD30CC" w:rsidRDefault="00AD30CC" w:rsidP="00AD30CC">
                  <w:pPr>
                    <w:pStyle w:val="NoSpacing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14:paraId="0D5589EC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E147" w14:textId="77777777" w:rsidR="007B3A6F" w:rsidRDefault="007B3A6F" w:rsidP="009909CD">
      <w:pPr>
        <w:spacing w:after="0" w:line="240" w:lineRule="auto"/>
      </w:pPr>
      <w:r>
        <w:separator/>
      </w:r>
    </w:p>
  </w:endnote>
  <w:endnote w:type="continuationSeparator" w:id="0">
    <w:p w14:paraId="7DCDB88B" w14:textId="77777777" w:rsidR="007B3A6F" w:rsidRDefault="007B3A6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B2C9" w14:textId="77777777" w:rsidR="00D609F4" w:rsidRDefault="00D60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BA8B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724AF47" wp14:editId="7A8E69FE">
          <wp:extent cx="3575685" cy="6207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267" cy="62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5240B5" w14:textId="44853780" w:rsidR="00C54BB7" w:rsidRPr="00D46648" w:rsidRDefault="00C54BB7" w:rsidP="00C54BB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E15716" w:rsidRPr="005D6379">
        <w:rPr>
          <w:rStyle w:val="Hyperlink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D609F4">
      <w:rPr>
        <w:rFonts w:ascii="Myriad Pro" w:hAnsi="Myriad Pro"/>
        <w:sz w:val="24"/>
        <w:szCs w:val="36"/>
      </w:rPr>
      <w:t>canugaada</w:t>
    </w:r>
    <w:proofErr w:type="spellEnd"/>
    <w:r w:rsidR="00D609F4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A3D4" w14:textId="77777777" w:rsidR="00D609F4" w:rsidRDefault="00D6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5FBB5" w14:textId="77777777" w:rsidR="007B3A6F" w:rsidRDefault="007B3A6F" w:rsidP="009909CD">
      <w:pPr>
        <w:spacing w:after="0" w:line="240" w:lineRule="auto"/>
      </w:pPr>
      <w:r>
        <w:separator/>
      </w:r>
    </w:p>
  </w:footnote>
  <w:footnote w:type="continuationSeparator" w:id="0">
    <w:p w14:paraId="18B24E79" w14:textId="77777777" w:rsidR="007B3A6F" w:rsidRDefault="007B3A6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7CF2" w14:textId="77777777" w:rsidR="00D609F4" w:rsidRDefault="00D60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920" w14:textId="77777777" w:rsidR="00D609F4" w:rsidRDefault="00D60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29FD9" w14:textId="77777777" w:rsidR="00D609F4" w:rsidRDefault="00D60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xtzA3tzAxMzRX0lEKTi0uzszPAykwrAUAYkkIPywAAAA="/>
  </w:docVars>
  <w:rsids>
    <w:rsidRoot w:val="001B2141"/>
    <w:rsid w:val="00076C3A"/>
    <w:rsid w:val="000856A5"/>
    <w:rsid w:val="000B590E"/>
    <w:rsid w:val="000E2D81"/>
    <w:rsid w:val="001733BE"/>
    <w:rsid w:val="001956B9"/>
    <w:rsid w:val="001A6610"/>
    <w:rsid w:val="001B2141"/>
    <w:rsid w:val="001C4289"/>
    <w:rsid w:val="001D16DC"/>
    <w:rsid w:val="001D41E3"/>
    <w:rsid w:val="001D5F2E"/>
    <w:rsid w:val="00220E4A"/>
    <w:rsid w:val="00275C50"/>
    <w:rsid w:val="002B0FFE"/>
    <w:rsid w:val="002B64BD"/>
    <w:rsid w:val="003347BC"/>
    <w:rsid w:val="003F58AD"/>
    <w:rsid w:val="00406591"/>
    <w:rsid w:val="00414D69"/>
    <w:rsid w:val="004270D9"/>
    <w:rsid w:val="00436814"/>
    <w:rsid w:val="0047425E"/>
    <w:rsid w:val="004D04C9"/>
    <w:rsid w:val="005326F5"/>
    <w:rsid w:val="005C6ED6"/>
    <w:rsid w:val="005D0A19"/>
    <w:rsid w:val="006207D8"/>
    <w:rsid w:val="00645074"/>
    <w:rsid w:val="00661D0B"/>
    <w:rsid w:val="00671A4B"/>
    <w:rsid w:val="00673DDB"/>
    <w:rsid w:val="00675C1D"/>
    <w:rsid w:val="00685C13"/>
    <w:rsid w:val="00686112"/>
    <w:rsid w:val="00696E04"/>
    <w:rsid w:val="006F45EA"/>
    <w:rsid w:val="006F4ED5"/>
    <w:rsid w:val="0070210A"/>
    <w:rsid w:val="0077205D"/>
    <w:rsid w:val="00781C88"/>
    <w:rsid w:val="00784F1D"/>
    <w:rsid w:val="007B3A6F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25076"/>
    <w:rsid w:val="00A51106"/>
    <w:rsid w:val="00A613D9"/>
    <w:rsid w:val="00A924DC"/>
    <w:rsid w:val="00AC67ED"/>
    <w:rsid w:val="00AD30CC"/>
    <w:rsid w:val="00B044CD"/>
    <w:rsid w:val="00B50B7C"/>
    <w:rsid w:val="00B53C93"/>
    <w:rsid w:val="00B646B2"/>
    <w:rsid w:val="00B700CB"/>
    <w:rsid w:val="00B7519A"/>
    <w:rsid w:val="00B91A1C"/>
    <w:rsid w:val="00BC1FC4"/>
    <w:rsid w:val="00BF154F"/>
    <w:rsid w:val="00C14F1B"/>
    <w:rsid w:val="00C26F29"/>
    <w:rsid w:val="00C36496"/>
    <w:rsid w:val="00C41269"/>
    <w:rsid w:val="00C54BB7"/>
    <w:rsid w:val="00C91747"/>
    <w:rsid w:val="00CA36F6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609F4"/>
    <w:rsid w:val="00D722DF"/>
    <w:rsid w:val="00D82C4B"/>
    <w:rsid w:val="00DA43B1"/>
    <w:rsid w:val="00E15716"/>
    <w:rsid w:val="00E25AF1"/>
    <w:rsid w:val="00E3705E"/>
    <w:rsid w:val="00E641D7"/>
    <w:rsid w:val="00EB69AD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67B943E"/>
  <w15:docId w15:val="{F3E6C04A-B174-4D12-A721-4779526E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D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D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D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DD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DD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D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D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D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73DDB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DD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73DD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73DD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DDB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DD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DD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D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DD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DD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73DD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DD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DDB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73DDB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73DDB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DDB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73D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3DDB"/>
  </w:style>
  <w:style w:type="paragraph" w:styleId="Quote">
    <w:name w:val="Quote"/>
    <w:basedOn w:val="Normal"/>
    <w:next w:val="Normal"/>
    <w:link w:val="QuoteChar"/>
    <w:uiPriority w:val="29"/>
    <w:qFormat/>
    <w:rsid w:val="00673DDB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73DD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73D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DB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DDB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3DD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73DDB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7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3DDB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73D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5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9D5B98"/>
    <w:rsid w:val="00A523FA"/>
    <w:rsid w:val="00BD4B9E"/>
    <w:rsid w:val="00C26B56"/>
    <w:rsid w:val="00D0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DB167-B0F1-4D09-8E83-E8F05DC98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0</cp:revision>
  <cp:lastPrinted>2015-05-28T22:43:00Z</cp:lastPrinted>
  <dcterms:created xsi:type="dcterms:W3CDTF">2018-06-19T22:05:00Z</dcterms:created>
  <dcterms:modified xsi:type="dcterms:W3CDTF">2021-08-27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